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3" w:rsidRDefault="00985AAC" w:rsidP="00BC32CB">
      <w:pPr>
        <w:tabs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  <w:r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</wp:posOffset>
            </wp:positionH>
            <wp:positionV relativeFrom="page">
              <wp:posOffset>571500</wp:posOffset>
            </wp:positionV>
            <wp:extent cx="1724025" cy="419100"/>
            <wp:effectExtent l="19050" t="0" r="9525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ky statisticky urad CZ Col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CB" w:rsidRPr="00A533B5">
        <w:rPr>
          <w:rFonts w:ascii="Arial" w:hAnsi="Arial" w:cs="Arial"/>
          <w:color w:val="006AAF"/>
          <w:sz w:val="20"/>
          <w:szCs w:val="20"/>
        </w:rPr>
        <w:tab/>
      </w:r>
      <w:r w:rsidRPr="00985AAC"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4857750" y="723900"/>
            <wp:positionH relativeFrom="margin">
              <wp:align>right</wp:align>
            </wp:positionH>
            <wp:positionV relativeFrom="margin">
              <wp:align>top</wp:align>
            </wp:positionV>
            <wp:extent cx="1533525" cy="219075"/>
            <wp:effectExtent l="19050" t="0" r="9525" b="0"/>
            <wp:wrapSquare wrapText="bothSides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raha HLM CZ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E2D" w:rsidRDefault="005E2E2D" w:rsidP="005E2E2D">
      <w:pPr>
        <w:tabs>
          <w:tab w:val="left" w:pos="330"/>
          <w:tab w:val="left" w:pos="8222"/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</w:p>
    <w:p w:rsidR="00985AAC" w:rsidRDefault="00985AAC" w:rsidP="005E2E2D">
      <w:pPr>
        <w:rPr>
          <w:rFonts w:ascii="Arial" w:hAnsi="Arial" w:cs="Arial"/>
          <w:b/>
          <w:sz w:val="18"/>
          <w:szCs w:val="18"/>
        </w:rPr>
      </w:pPr>
    </w:p>
    <w:p w:rsidR="005E2E2D" w:rsidRDefault="00F8206C" w:rsidP="005E2E2D">
      <w:pPr>
        <w:rPr>
          <w:rFonts w:ascii="Arial" w:hAnsi="Arial" w:cs="Arial"/>
          <w:b/>
          <w:sz w:val="18"/>
          <w:szCs w:val="18"/>
        </w:rPr>
      </w:pPr>
      <w:r w:rsidRPr="00BD03EB">
        <w:rPr>
          <w:rFonts w:ascii="Arial" w:hAnsi="Arial" w:cs="Arial"/>
          <w:b/>
          <w:sz w:val="18"/>
          <w:szCs w:val="18"/>
        </w:rPr>
        <w:t xml:space="preserve">Příloha č. </w:t>
      </w:r>
      <w:r w:rsidR="00F71F82" w:rsidRPr="00BD03EB">
        <w:rPr>
          <w:rFonts w:ascii="Arial" w:hAnsi="Arial" w:cs="Arial"/>
          <w:b/>
          <w:sz w:val="18"/>
          <w:szCs w:val="18"/>
        </w:rPr>
        <w:t xml:space="preserve">5 </w:t>
      </w:r>
      <w:r w:rsidR="00B866B3" w:rsidRPr="00BD03EB">
        <w:rPr>
          <w:rFonts w:ascii="Arial" w:hAnsi="Arial" w:cs="Arial"/>
          <w:b/>
          <w:sz w:val="18"/>
          <w:szCs w:val="18"/>
        </w:rPr>
        <w:t>Výzv</w:t>
      </w:r>
      <w:r w:rsidR="00087C8F" w:rsidRPr="00BD03EB">
        <w:rPr>
          <w:rFonts w:ascii="Arial" w:hAnsi="Arial" w:cs="Arial"/>
          <w:b/>
          <w:sz w:val="18"/>
          <w:szCs w:val="18"/>
        </w:rPr>
        <w:t>y</w:t>
      </w:r>
      <w:r w:rsidR="00B866B3" w:rsidRPr="00BD03EB">
        <w:rPr>
          <w:rFonts w:ascii="Arial" w:hAnsi="Arial" w:cs="Arial"/>
          <w:b/>
          <w:sz w:val="18"/>
          <w:szCs w:val="18"/>
        </w:rPr>
        <w:t xml:space="preserve"> a zadávací</w:t>
      </w:r>
      <w:r w:rsidR="00087C8F" w:rsidRPr="00BD03EB">
        <w:rPr>
          <w:rFonts w:ascii="Arial" w:hAnsi="Arial" w:cs="Arial"/>
          <w:b/>
          <w:sz w:val="18"/>
          <w:szCs w:val="18"/>
        </w:rPr>
        <w:t>ch</w:t>
      </w:r>
      <w:r w:rsidR="00B866B3" w:rsidRPr="00BD03EB">
        <w:rPr>
          <w:rFonts w:ascii="Arial" w:hAnsi="Arial" w:cs="Arial"/>
          <w:b/>
          <w:sz w:val="18"/>
          <w:szCs w:val="18"/>
        </w:rPr>
        <w:t xml:space="preserve"> podmín</w:t>
      </w:r>
      <w:r w:rsidR="00087C8F" w:rsidRPr="00BD03EB">
        <w:rPr>
          <w:rFonts w:ascii="Arial" w:hAnsi="Arial" w:cs="Arial"/>
          <w:b/>
          <w:sz w:val="18"/>
          <w:szCs w:val="18"/>
        </w:rPr>
        <w:t>e</w:t>
      </w:r>
      <w:r w:rsidR="00B866B3" w:rsidRPr="00BD03EB">
        <w:rPr>
          <w:rFonts w:ascii="Arial" w:hAnsi="Arial" w:cs="Arial"/>
          <w:b/>
          <w:sz w:val="18"/>
          <w:szCs w:val="18"/>
        </w:rPr>
        <w:t>k</w:t>
      </w:r>
    </w:p>
    <w:p w:rsidR="00A93AC0" w:rsidRPr="0096611F" w:rsidRDefault="00A93AC0" w:rsidP="005E2E2D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1"/>
        <w:gridCol w:w="1561"/>
        <w:gridCol w:w="1843"/>
        <w:gridCol w:w="2126"/>
      </w:tblGrid>
      <w:tr w:rsidR="001575A1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993508" w:rsidRDefault="001575A1" w:rsidP="008C1DB3">
            <w:pPr>
              <w:pStyle w:val="Nadpis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93508">
              <w:rPr>
                <w:rFonts w:ascii="Arial" w:hAnsi="Arial" w:cs="Arial"/>
                <w:sz w:val="22"/>
                <w:szCs w:val="22"/>
              </w:rPr>
              <w:t xml:space="preserve">KRYCÍ LIST </w:t>
            </w:r>
            <w:r w:rsidRPr="00993508">
              <w:rPr>
                <w:rFonts w:ascii="Arial" w:hAnsi="Arial" w:cs="Arial"/>
                <w:caps/>
                <w:sz w:val="22"/>
                <w:szCs w:val="22"/>
              </w:rPr>
              <w:t>nabídky</w:t>
            </w:r>
          </w:p>
        </w:tc>
      </w:tr>
      <w:tr w:rsidR="001575A1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F8206C" w:rsidRDefault="004A499E" w:rsidP="008C1DB3">
            <w:pPr>
              <w:pStyle w:val="Nadpis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499E">
              <w:rPr>
                <w:rFonts w:ascii="Arial" w:hAnsi="Arial" w:cs="Arial"/>
                <w:sz w:val="20"/>
                <w:szCs w:val="20"/>
                <w:u w:val="single"/>
              </w:rPr>
              <w:t xml:space="preserve">1. Veřejná zakázka </w:t>
            </w:r>
            <w:r w:rsidR="00B866B3">
              <w:rPr>
                <w:rFonts w:ascii="Arial" w:hAnsi="Arial" w:cs="Arial"/>
                <w:sz w:val="20"/>
                <w:szCs w:val="20"/>
                <w:u w:val="single"/>
              </w:rPr>
              <w:t>malého rozsahu</w:t>
            </w:r>
          </w:p>
        </w:tc>
      </w:tr>
      <w:tr w:rsidR="001575A1" w:rsidRPr="00A533B5" w:rsidTr="008C1DB3">
        <w:trPr>
          <w:trHeight w:val="794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F71F82" w:rsidRDefault="00F71F82" w:rsidP="00F71F82">
            <w:pPr>
              <w:pStyle w:val="StylNadpis1Vlevo0cmPrvndek0cm"/>
              <w:keepNext w:val="0"/>
              <w:spacing w:before="0" w:after="0"/>
              <w:jc w:val="center"/>
              <w:rPr>
                <w:b w:val="0"/>
                <w:sz w:val="20"/>
              </w:rPr>
            </w:pPr>
            <w:r>
              <w:rPr>
                <w:rFonts w:cs="Arial"/>
                <w:sz w:val="20"/>
              </w:rPr>
              <w:t>Správa non-IT technologií na centrálním výpočetním středisku</w:t>
            </w:r>
          </w:p>
        </w:tc>
      </w:tr>
      <w:tr w:rsidR="001575A1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8C1DB3">
            <w:pPr>
              <w:pStyle w:val="Nadpis1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>2. Zadavatel</w:t>
            </w: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1575A1" w:rsidRPr="00A533B5" w:rsidTr="008C1DB3">
        <w:trPr>
          <w:trHeight w:val="567"/>
        </w:trPr>
        <w:tc>
          <w:tcPr>
            <w:tcW w:w="3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C01A5" w:rsidRDefault="006C01A5" w:rsidP="00F71F8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C01A5">
              <w:rPr>
                <w:rFonts w:ascii="Arial" w:hAnsi="Arial" w:cs="Arial"/>
                <w:b/>
                <w:bCs/>
                <w:sz w:val="20"/>
              </w:rPr>
              <w:t xml:space="preserve">ŘS 2 Ing. Kateřina </w:t>
            </w:r>
            <w:proofErr w:type="spellStart"/>
            <w:r w:rsidRPr="006C01A5">
              <w:rPr>
                <w:rFonts w:ascii="Arial" w:hAnsi="Arial" w:cs="Arial"/>
                <w:b/>
                <w:bCs/>
                <w:sz w:val="20"/>
              </w:rPr>
              <w:t>Škarková</w:t>
            </w:r>
            <w:proofErr w:type="spellEnd"/>
            <w:r w:rsidRPr="006C01A5">
              <w:rPr>
                <w:rFonts w:ascii="Arial" w:hAnsi="Arial" w:cs="Arial"/>
                <w:b/>
                <w:bCs/>
                <w:sz w:val="20"/>
              </w:rPr>
              <w:t xml:space="preserve"> na základě pověření předsedy ČSÚ ze dne 29. 3. 2018</w:t>
            </w:r>
          </w:p>
        </w:tc>
      </w:tr>
      <w:tr w:rsidR="001575A1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8C1DB3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3.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Účastník </w:t>
            </w:r>
            <w:r w:rsidR="00B866B3">
              <w:rPr>
                <w:rFonts w:ascii="Arial" w:hAnsi="Arial" w:cs="Arial"/>
                <w:sz w:val="20"/>
                <w:szCs w:val="20"/>
                <w:u w:val="single"/>
              </w:rPr>
              <w:t>výběrového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 řízení</w:t>
            </w:r>
          </w:p>
        </w:tc>
      </w:tr>
      <w:tr w:rsidR="001575A1" w:rsidRPr="00A533B5" w:rsidTr="008C1DB3">
        <w:trPr>
          <w:trHeight w:val="68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567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680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pisová značka v obchodním re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jstříku či jiné evidenci, je-li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v ní 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účastník </w:t>
            </w:r>
            <w:r w:rsidRPr="00A93AC0">
              <w:rPr>
                <w:rFonts w:ascii="Arial" w:hAnsi="Arial" w:cs="Arial"/>
                <w:sz w:val="20"/>
                <w:szCs w:val="20"/>
              </w:rPr>
              <w:t>zapsán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6B3" w:rsidRPr="00A533B5" w:rsidTr="008C1DB3">
        <w:trPr>
          <w:trHeight w:val="397"/>
        </w:trPr>
        <w:tc>
          <w:tcPr>
            <w:tcW w:w="86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B866B3">
              <w:rPr>
                <w:rFonts w:ascii="Arial" w:hAnsi="Arial" w:cs="Arial"/>
                <w:sz w:val="20"/>
                <w:szCs w:val="20"/>
                <w:u w:val="single"/>
              </w:rPr>
              <w:t>4. Nabídková cena</w:t>
            </w:r>
          </w:p>
        </w:tc>
      </w:tr>
      <w:tr w:rsidR="00B866B3" w:rsidRPr="00A533B5" w:rsidTr="008C1DB3">
        <w:trPr>
          <w:trHeight w:val="567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Celková nabídkov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v Kč </w:t>
            </w:r>
            <w:r w:rsidRPr="00A93AC0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amostatně DPH (sazba 21 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amostatně DPH (sazba snížená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Celková nabídkov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 </w:t>
            </w:r>
            <w:r w:rsidRPr="00A93AC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93AC0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B866B3" w:rsidRPr="00A533B5" w:rsidTr="008C1DB3">
        <w:trPr>
          <w:trHeight w:val="567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B3" w:rsidRPr="00A93AC0" w:rsidRDefault="00B866B3" w:rsidP="008C1DB3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A93AC0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</w:tr>
      <w:tr w:rsidR="0096611F" w:rsidRPr="00A533B5" w:rsidTr="008C1DB3">
        <w:trPr>
          <w:trHeight w:val="397"/>
        </w:trPr>
        <w:tc>
          <w:tcPr>
            <w:tcW w:w="8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11F" w:rsidRPr="00A93AC0" w:rsidRDefault="0096611F" w:rsidP="008C1DB3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5. Osoba oprávněná jednat jménem či za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účastníka </w:t>
            </w:r>
            <w:r w:rsidR="00B866B3">
              <w:rPr>
                <w:rFonts w:ascii="Arial" w:hAnsi="Arial" w:cs="Arial"/>
                <w:sz w:val="20"/>
                <w:szCs w:val="20"/>
                <w:u w:val="single"/>
              </w:rPr>
              <w:t>výběrového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 řízení</w:t>
            </w:r>
          </w:p>
        </w:tc>
      </w:tr>
      <w:tr w:rsidR="0096611F" w:rsidRPr="00A533B5" w:rsidTr="008C1DB3">
        <w:trPr>
          <w:trHeight w:val="567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Podpis osoby oprávněné jednat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8C1DB3">
        <w:trPr>
          <w:trHeight w:val="454"/>
        </w:trPr>
        <w:tc>
          <w:tcPr>
            <w:tcW w:w="3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55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8C1DB3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F1" w:rsidRDefault="00156CF1" w:rsidP="001575A1"/>
    <w:sectPr w:rsidR="00156CF1" w:rsidSect="00B866B3">
      <w:pgSz w:w="11906" w:h="16838"/>
      <w:pgMar w:top="1134" w:right="1417" w:bottom="56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2CB"/>
    <w:rsid w:val="00022AA9"/>
    <w:rsid w:val="00032D53"/>
    <w:rsid w:val="0004072D"/>
    <w:rsid w:val="00062146"/>
    <w:rsid w:val="00081A9D"/>
    <w:rsid w:val="00087C8F"/>
    <w:rsid w:val="00156CF1"/>
    <w:rsid w:val="001575A1"/>
    <w:rsid w:val="00157E00"/>
    <w:rsid w:val="00160A7C"/>
    <w:rsid w:val="001873AE"/>
    <w:rsid w:val="00197BD2"/>
    <w:rsid w:val="001C1E09"/>
    <w:rsid w:val="00227BD3"/>
    <w:rsid w:val="00254117"/>
    <w:rsid w:val="00261A94"/>
    <w:rsid w:val="0027627E"/>
    <w:rsid w:val="0028693B"/>
    <w:rsid w:val="002E4D82"/>
    <w:rsid w:val="002E5AD2"/>
    <w:rsid w:val="002E727A"/>
    <w:rsid w:val="002F6758"/>
    <w:rsid w:val="00313458"/>
    <w:rsid w:val="00316B2F"/>
    <w:rsid w:val="00354A47"/>
    <w:rsid w:val="00356306"/>
    <w:rsid w:val="003B0753"/>
    <w:rsid w:val="003C2AD5"/>
    <w:rsid w:val="003C3325"/>
    <w:rsid w:val="003C5FCD"/>
    <w:rsid w:val="003E0878"/>
    <w:rsid w:val="003F43AD"/>
    <w:rsid w:val="003F5315"/>
    <w:rsid w:val="00407FEA"/>
    <w:rsid w:val="00411244"/>
    <w:rsid w:val="00443B9C"/>
    <w:rsid w:val="00443FE3"/>
    <w:rsid w:val="00456223"/>
    <w:rsid w:val="00465207"/>
    <w:rsid w:val="004A499E"/>
    <w:rsid w:val="004A6714"/>
    <w:rsid w:val="004A7C40"/>
    <w:rsid w:val="004B3236"/>
    <w:rsid w:val="00585E62"/>
    <w:rsid w:val="00590815"/>
    <w:rsid w:val="00595A5D"/>
    <w:rsid w:val="00595BEE"/>
    <w:rsid w:val="005A0FC0"/>
    <w:rsid w:val="005C4D94"/>
    <w:rsid w:val="005D7821"/>
    <w:rsid w:val="005E2E2D"/>
    <w:rsid w:val="005E4899"/>
    <w:rsid w:val="00616F2A"/>
    <w:rsid w:val="006360C4"/>
    <w:rsid w:val="00651D0F"/>
    <w:rsid w:val="00651DFF"/>
    <w:rsid w:val="00655E96"/>
    <w:rsid w:val="006C01A5"/>
    <w:rsid w:val="006D1324"/>
    <w:rsid w:val="006E5E68"/>
    <w:rsid w:val="0070399A"/>
    <w:rsid w:val="0074083E"/>
    <w:rsid w:val="00740E3F"/>
    <w:rsid w:val="0075617C"/>
    <w:rsid w:val="007C22E5"/>
    <w:rsid w:val="00894D59"/>
    <w:rsid w:val="008C1DB3"/>
    <w:rsid w:val="008D0947"/>
    <w:rsid w:val="008D1F33"/>
    <w:rsid w:val="008F6A70"/>
    <w:rsid w:val="009056EF"/>
    <w:rsid w:val="00944678"/>
    <w:rsid w:val="0096611F"/>
    <w:rsid w:val="00972B30"/>
    <w:rsid w:val="00985AAC"/>
    <w:rsid w:val="00993508"/>
    <w:rsid w:val="0099720E"/>
    <w:rsid w:val="009A0C97"/>
    <w:rsid w:val="009A395B"/>
    <w:rsid w:val="009C50A3"/>
    <w:rsid w:val="009D2725"/>
    <w:rsid w:val="009E3906"/>
    <w:rsid w:val="00A231FD"/>
    <w:rsid w:val="00A55840"/>
    <w:rsid w:val="00A5687A"/>
    <w:rsid w:val="00A63762"/>
    <w:rsid w:val="00A731BB"/>
    <w:rsid w:val="00A81A81"/>
    <w:rsid w:val="00A93AC0"/>
    <w:rsid w:val="00AA1D2D"/>
    <w:rsid w:val="00AB5786"/>
    <w:rsid w:val="00AC4E43"/>
    <w:rsid w:val="00AC744C"/>
    <w:rsid w:val="00AE6A5C"/>
    <w:rsid w:val="00B03AFA"/>
    <w:rsid w:val="00B176FF"/>
    <w:rsid w:val="00B30691"/>
    <w:rsid w:val="00B551B6"/>
    <w:rsid w:val="00B866B3"/>
    <w:rsid w:val="00BC32CB"/>
    <w:rsid w:val="00BD03EB"/>
    <w:rsid w:val="00C02FC7"/>
    <w:rsid w:val="00C13F52"/>
    <w:rsid w:val="00C25FF0"/>
    <w:rsid w:val="00C34C73"/>
    <w:rsid w:val="00C410BD"/>
    <w:rsid w:val="00C43739"/>
    <w:rsid w:val="00C72EC8"/>
    <w:rsid w:val="00C978CF"/>
    <w:rsid w:val="00D122A2"/>
    <w:rsid w:val="00D3377A"/>
    <w:rsid w:val="00DA4A0B"/>
    <w:rsid w:val="00DA5021"/>
    <w:rsid w:val="00DA7438"/>
    <w:rsid w:val="00DE7259"/>
    <w:rsid w:val="00DF0C0C"/>
    <w:rsid w:val="00DF1A98"/>
    <w:rsid w:val="00E00CCD"/>
    <w:rsid w:val="00E038C3"/>
    <w:rsid w:val="00E044D5"/>
    <w:rsid w:val="00E07607"/>
    <w:rsid w:val="00E30B9B"/>
    <w:rsid w:val="00E92878"/>
    <w:rsid w:val="00EA2D24"/>
    <w:rsid w:val="00EA3372"/>
    <w:rsid w:val="00EB0A67"/>
    <w:rsid w:val="00EB6EDD"/>
    <w:rsid w:val="00ED03D2"/>
    <w:rsid w:val="00ED18E0"/>
    <w:rsid w:val="00EE1F6E"/>
    <w:rsid w:val="00F03722"/>
    <w:rsid w:val="00F121A8"/>
    <w:rsid w:val="00F13023"/>
    <w:rsid w:val="00F71F82"/>
    <w:rsid w:val="00F8206C"/>
    <w:rsid w:val="00F93922"/>
    <w:rsid w:val="00F9586B"/>
    <w:rsid w:val="00FB39DA"/>
    <w:rsid w:val="00FC220D"/>
    <w:rsid w:val="00FE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32CB"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qFormat/>
    <w:rsid w:val="00BC32CB"/>
    <w:pPr>
      <w:keepNext/>
      <w:autoSpaceDE w:val="0"/>
      <w:autoSpaceDN w:val="0"/>
      <w:spacing w:line="264" w:lineRule="auto"/>
      <w:jc w:val="center"/>
      <w:outlineLvl w:val="1"/>
    </w:pPr>
    <w:rPr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32CB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customStyle="1" w:styleId="Nadpis2Char">
    <w:name w:val="Nadpis 2 Char"/>
    <w:basedOn w:val="Standardnpsmoodstavce"/>
    <w:link w:val="Nadpis2"/>
    <w:rsid w:val="00BC32CB"/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  <w:style w:type="paragraph" w:customStyle="1" w:styleId="StylNadpis1Vlevo0cmPrvndek0cm">
    <w:name w:val="Styl Nadpis 1 + Vlevo:  0 cm První řádek:  0 cm"/>
    <w:basedOn w:val="Nadpis1"/>
    <w:rsid w:val="00F71F82"/>
    <w:pPr>
      <w:suppressAutoHyphens/>
      <w:autoSpaceDE/>
      <w:autoSpaceDN/>
      <w:spacing w:before="240" w:after="60" w:line="240" w:lineRule="auto"/>
      <w:jc w:val="left"/>
    </w:pPr>
    <w:rPr>
      <w:rFonts w:ascii="Arial" w:hAnsi="Arial"/>
      <w:kern w:val="1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784C-B2B0-4FD5-BB38-1ECEBAB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frisch33221</cp:lastModifiedBy>
  <cp:revision>2</cp:revision>
  <dcterms:created xsi:type="dcterms:W3CDTF">2018-04-26T10:26:00Z</dcterms:created>
  <dcterms:modified xsi:type="dcterms:W3CDTF">2018-04-26T10:26:00Z</dcterms:modified>
</cp:coreProperties>
</file>